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C2F" w:rsidRPr="0011419F" w:rsidRDefault="009B120D" w:rsidP="009B120D">
      <w:pPr>
        <w:pStyle w:val="Heading1"/>
      </w:pPr>
      <w:r w:rsidRPr="0011419F">
        <w:t>Strategy</w:t>
      </w:r>
    </w:p>
    <w:p w:rsidR="0067141A" w:rsidRPr="0011419F" w:rsidRDefault="00713481" w:rsidP="0067141A">
      <w:r w:rsidRPr="0011419F">
        <w:t>Vision:</w:t>
      </w:r>
      <w:r w:rsidR="00CC3350" w:rsidRPr="0011419F">
        <w:t xml:space="preserve"> </w:t>
      </w:r>
    </w:p>
    <w:p w:rsidR="001B61D8" w:rsidRPr="0011419F" w:rsidRDefault="001B61D8" w:rsidP="00BC2156">
      <w:pPr>
        <w:pStyle w:val="ListParagraph"/>
        <w:numPr>
          <w:ilvl w:val="0"/>
          <w:numId w:val="35"/>
        </w:numPr>
      </w:pPr>
      <w:r w:rsidRPr="0011419F">
        <w:t>To dedicate the energies and resources of the ministries we lead to seeking first the King and His kingdom.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make the kingdom of God the priority in our own personal lives.</w:t>
      </w:r>
      <w:r w:rsidR="001B61D8" w:rsidRPr="0011419F">
        <w:t xml:space="preserve"> (Value - holiness)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cooperate with each other and the family of Southern Baptists as we pursue kingdom principles and practices.</w:t>
      </w:r>
      <w:r w:rsidR="001B61D8" w:rsidRPr="0011419F">
        <w:t xml:space="preserve"> (Value - teamwork)</w:t>
      </w:r>
    </w:p>
    <w:p w:rsidR="001B61D8" w:rsidRPr="0011419F" w:rsidRDefault="0067141A" w:rsidP="001B61D8">
      <w:pPr>
        <w:pStyle w:val="ListParagraph"/>
        <w:numPr>
          <w:ilvl w:val="0"/>
          <w:numId w:val="35"/>
        </w:numPr>
      </w:pPr>
      <w:r w:rsidRPr="0011419F">
        <w:t>To give ourselves to servant leadership that will assist and enable local churches in their ministry.</w:t>
      </w:r>
      <w:r w:rsidR="001B61D8" w:rsidRPr="0011419F">
        <w:t xml:space="preserve"> (Value - sacrifice)</w:t>
      </w:r>
    </w:p>
    <w:p w:rsidR="0067141A" w:rsidRPr="0011419F" w:rsidRDefault="0067141A" w:rsidP="0067141A">
      <w:pPr>
        <w:pStyle w:val="ListParagraph"/>
        <w:numPr>
          <w:ilvl w:val="0"/>
          <w:numId w:val="35"/>
        </w:numPr>
      </w:pPr>
      <w:r w:rsidRPr="0011419F">
        <w:t>To pray that a new passion for Jesus breaks out among our people, our families, and our churches from which God can forge a spiritual movement marked by holy living, sacrificial service, and global witness.</w:t>
      </w:r>
      <w:r w:rsidR="001B61D8" w:rsidRPr="0011419F">
        <w:t xml:space="preserve"> (Value - renewal)</w:t>
      </w:r>
    </w:p>
    <w:p w:rsidR="00CC3350" w:rsidRPr="0011419F" w:rsidRDefault="0067141A" w:rsidP="00BC2156">
      <w:pPr>
        <w:pStyle w:val="ListParagraph"/>
        <w:numPr>
          <w:ilvl w:val="0"/>
          <w:numId w:val="35"/>
        </w:numPr>
      </w:pPr>
      <w:r w:rsidRPr="0011419F">
        <w:t>To this end we affirm Empowering Kingdom Growth as a call for Southern Baptists to seek first the King and His kingdom.</w:t>
      </w:r>
    </w:p>
    <w:p w:rsidR="00BC2156" w:rsidRPr="0011419F" w:rsidRDefault="00CC3350" w:rsidP="00BC2156">
      <w:r w:rsidRPr="0011419F">
        <w:t>Mission</w:t>
      </w:r>
      <w:r w:rsidR="00BC2156" w:rsidRPr="0011419F">
        <w:t>:</w:t>
      </w:r>
    </w:p>
    <w:p w:rsidR="00CC3350" w:rsidRPr="0011419F" w:rsidRDefault="00CC3350" w:rsidP="00D93DE5">
      <w:pPr>
        <w:pStyle w:val="ListParagraph"/>
        <w:numPr>
          <w:ilvl w:val="0"/>
          <w:numId w:val="35"/>
        </w:numPr>
      </w:pPr>
      <w:r w:rsidRPr="0011419F">
        <w:t>to present the Gospel of Jesus Christ to every person in the world and to make disciples of all the nations.</w:t>
      </w:r>
    </w:p>
    <w:p w:rsidR="00CC3350" w:rsidRPr="0011419F" w:rsidRDefault="00CC3350" w:rsidP="00CC3350">
      <w:pPr>
        <w:pStyle w:val="notes"/>
      </w:pPr>
      <w:r w:rsidRPr="0011419F">
        <w:t>Therefore, go and make disciples of all nations, baptizing them in the name of the Father and of the Son and of the Holy Spirit, and teaching them to obey everything I have commanded you. Matthew 28:19-20</w:t>
      </w:r>
    </w:p>
    <w:p w:rsidR="00252033" w:rsidRPr="0011419F" w:rsidRDefault="00252033" w:rsidP="00CC3350">
      <w:pPr>
        <w:pStyle w:val="notes"/>
      </w:pPr>
    </w:p>
    <w:p w:rsidR="00252033" w:rsidRPr="0011419F" w:rsidRDefault="00252033" w:rsidP="00252033">
      <w:r w:rsidRPr="0011419F">
        <w:t>Objectives: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Proclaim the gospel through evangelism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Grow the church through church planting</w:t>
      </w:r>
    </w:p>
    <w:p w:rsidR="00252033" w:rsidRPr="0011419F" w:rsidRDefault="00252033" w:rsidP="00252033">
      <w:pPr>
        <w:pStyle w:val="ListParagraph"/>
        <w:numPr>
          <w:ilvl w:val="0"/>
          <w:numId w:val="35"/>
        </w:numPr>
      </w:pPr>
      <w:r w:rsidRPr="0011419F">
        <w:t>Demonstrate the gospel through compassion</w:t>
      </w:r>
    </w:p>
    <w:p w:rsidR="00614FD8" w:rsidRPr="0011419F" w:rsidRDefault="00614FD8" w:rsidP="009B120D">
      <w:pPr>
        <w:pStyle w:val="Heading2"/>
      </w:pPr>
      <w:r w:rsidRPr="0011419F">
        <w:t>Problem statement</w:t>
      </w:r>
    </w:p>
    <w:p w:rsidR="002925DE" w:rsidRPr="0011419F" w:rsidRDefault="002925DE" w:rsidP="002925DE">
      <w:pPr>
        <w:pStyle w:val="notes"/>
      </w:pPr>
      <w:r w:rsidRPr="0011419F">
        <w:t>Use standard format of &lt;this problem&gt; affects &lt;these people&gt; with these &lt;specific bad results&gt;. Our solution will help by providing &lt;general good results&gt;.</w:t>
      </w:r>
    </w:p>
    <w:p w:rsidR="0011419F" w:rsidRPr="0011419F" w:rsidRDefault="0011419F" w:rsidP="002925DE">
      <w:pPr>
        <w:pStyle w:val="notes"/>
      </w:pPr>
      <w:bookmarkStart w:id="0" w:name="_GoBack"/>
      <w:bookmarkEnd w:id="0"/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proclaiming the gospel…</w:t>
      </w:r>
    </w:p>
    <w:p w:rsidR="0011419F" w:rsidRDefault="0011419F" w:rsidP="0011419F">
      <w:pPr>
        <w:pStyle w:val="ListParagraph"/>
        <w:numPr>
          <w:ilvl w:val="0"/>
          <w:numId w:val="37"/>
        </w:numPr>
      </w:pPr>
      <w:r>
        <w:t>Not growing the church…</w:t>
      </w:r>
    </w:p>
    <w:p w:rsidR="00876C65" w:rsidRPr="0011419F" w:rsidRDefault="0011419F" w:rsidP="0011419F">
      <w:pPr>
        <w:pStyle w:val="ListParagraph"/>
        <w:numPr>
          <w:ilvl w:val="0"/>
          <w:numId w:val="37"/>
        </w:numPr>
      </w:pPr>
      <w:r>
        <w:t>Not demonstrating the gospel…</w:t>
      </w:r>
    </w:p>
    <w:p w:rsidR="002925DE" w:rsidRPr="0011419F" w:rsidRDefault="00876C65" w:rsidP="00876C65">
      <w:pPr>
        <w:pStyle w:val="Heading3"/>
      </w:pPr>
      <w:r w:rsidRPr="0011419F">
        <w:t>Related problems</w:t>
      </w:r>
    </w:p>
    <w:p w:rsidR="00252033" w:rsidRPr="0011419F" w:rsidRDefault="00876C65" w:rsidP="00252033">
      <w:pPr>
        <w:pStyle w:val="notes"/>
      </w:pPr>
      <w:r w:rsidRPr="0011419F">
        <w:t>During problem definition, other problems can easily come up and should be captured.</w:t>
      </w:r>
    </w:p>
    <w:p w:rsidR="00252033" w:rsidRPr="0011419F" w:rsidRDefault="00252033" w:rsidP="00252033">
      <w:pPr>
        <w:pStyle w:val="Heading3"/>
      </w:pPr>
      <w:r w:rsidRPr="0011419F">
        <w:t>References</w:t>
      </w:r>
    </w:p>
    <w:p w:rsidR="00252033" w:rsidRPr="0011419F" w:rsidRDefault="00F566AB" w:rsidP="00252033">
      <w:hyperlink r:id="rId8" w:history="1">
        <w:r w:rsidR="00252033" w:rsidRPr="0011419F">
          <w:t>http://www.sbc.net/aboutus/missionvision.asp</w:t>
        </w:r>
      </w:hyperlink>
    </w:p>
    <w:p w:rsidR="00252033" w:rsidRPr="0011419F" w:rsidRDefault="00F566AB" w:rsidP="00252033">
      <w:hyperlink r:id="rId9" w:history="1">
        <w:r w:rsidR="00252033" w:rsidRPr="0011419F">
          <w:t>http://www.sbc.net/aboutus/</w:t>
        </w:r>
      </w:hyperlink>
      <w:r w:rsidR="00252033" w:rsidRPr="0011419F">
        <w:t xml:space="preserve"> </w:t>
      </w:r>
    </w:p>
    <w:p w:rsidR="00252033" w:rsidRPr="0011419F" w:rsidRDefault="00252033" w:rsidP="00252033"/>
    <w:p w:rsidR="00876C65" w:rsidRPr="0011419F" w:rsidRDefault="00876C65" w:rsidP="00252033"/>
    <w:sectPr w:rsidR="00876C65" w:rsidRPr="0011419F" w:rsidSect="00A95E6D">
      <w:headerReference w:type="default" r:id="rId10"/>
      <w:footerReference w:type="default" r:id="rId11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6AB" w:rsidRDefault="00F566AB" w:rsidP="00B003AC">
      <w:pPr>
        <w:spacing w:line="240" w:lineRule="auto"/>
      </w:pPr>
      <w:r>
        <w:separator/>
      </w:r>
    </w:p>
  </w:endnote>
  <w:endnote w:type="continuationSeparator" w:id="0">
    <w:p w:rsidR="00F566AB" w:rsidRDefault="00F566AB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="00252033">
      <w:rPr>
        <w:rFonts w:ascii="Arial Black" w:hAnsi="Arial Black"/>
        <w:color w:val="BFBFBF" w:themeColor="background1" w:themeShade="BF"/>
      </w:rPr>
      <w:t>Doug 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6AB" w:rsidRDefault="00F566AB" w:rsidP="00B003AC">
      <w:pPr>
        <w:spacing w:line="240" w:lineRule="auto"/>
      </w:pPr>
      <w:r>
        <w:separator/>
      </w:r>
    </w:p>
  </w:footnote>
  <w:footnote w:type="continuationSeparator" w:id="0">
    <w:p w:rsidR="00F566AB" w:rsidRDefault="00F566AB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AC" w:rsidRPr="00B003AC" w:rsidRDefault="00D93DE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Southern Bap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A28"/>
    <w:multiLevelType w:val="hybridMultilevel"/>
    <w:tmpl w:val="32C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34B8"/>
    <w:multiLevelType w:val="hybridMultilevel"/>
    <w:tmpl w:val="85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35"/>
  </w:num>
  <w:num w:numId="18">
    <w:abstractNumId w:val="28"/>
  </w:num>
  <w:num w:numId="19">
    <w:abstractNumId w:val="3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8"/>
  </w:num>
  <w:num w:numId="28">
    <w:abstractNumId w:val="27"/>
  </w:num>
  <w:num w:numId="29">
    <w:abstractNumId w:val="32"/>
  </w:num>
  <w:num w:numId="30">
    <w:abstractNumId w:val="17"/>
  </w:num>
  <w:num w:numId="31">
    <w:abstractNumId w:val="12"/>
  </w:num>
  <w:num w:numId="32">
    <w:abstractNumId w:val="21"/>
  </w:num>
  <w:num w:numId="33">
    <w:abstractNumId w:val="23"/>
  </w:num>
  <w:num w:numId="34">
    <w:abstractNumId w:val="1"/>
  </w:num>
  <w:num w:numId="35">
    <w:abstractNumId w:val="6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1419F"/>
    <w:rsid w:val="001151D5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1D8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5203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878F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177B7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141A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A547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5FC0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76238"/>
    <w:rsid w:val="00B80E96"/>
    <w:rsid w:val="00B865A6"/>
    <w:rsid w:val="00B905C2"/>
    <w:rsid w:val="00B93853"/>
    <w:rsid w:val="00B96A39"/>
    <w:rsid w:val="00BA67E4"/>
    <w:rsid w:val="00BC2156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C3350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93DE5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566A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9E98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C3350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CC335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52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net/aboutus/missionvi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c.net/abo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66632-4333-4C45-A788-8388B68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Doug Hoff</cp:lastModifiedBy>
  <cp:revision>10</cp:revision>
  <dcterms:created xsi:type="dcterms:W3CDTF">2017-08-08T01:02:00Z</dcterms:created>
  <dcterms:modified xsi:type="dcterms:W3CDTF">2017-08-08T01:52:00Z</dcterms:modified>
</cp:coreProperties>
</file>